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C4" w:rsidRPr="00753B31" w:rsidRDefault="009B03C4" w:rsidP="009B03C4">
      <w:pPr>
        <w:spacing w:line="360" w:lineRule="auto"/>
        <w:jc w:val="center"/>
        <w:rPr>
          <w:b/>
          <w:lang w:val="es-CL"/>
        </w:rPr>
      </w:pPr>
      <w:r>
        <w:rPr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32780</wp:posOffset>
            </wp:positionV>
            <wp:extent cx="752475" cy="914400"/>
            <wp:effectExtent l="19050" t="0" r="9525" b="0"/>
            <wp:wrapNone/>
            <wp:docPr id="24" name="Picture 24" descr="logocepalblanco3cm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cepalblanco3cm30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C4" w:rsidRPr="00753B31" w:rsidRDefault="009B03C4" w:rsidP="009B03C4">
      <w:pPr>
        <w:spacing w:line="360" w:lineRule="auto"/>
        <w:jc w:val="center"/>
        <w:rPr>
          <w:b/>
          <w:lang w:val="es-CL"/>
        </w:rPr>
      </w:pPr>
    </w:p>
    <w:p w:rsidR="009B03C4" w:rsidRPr="00753B31" w:rsidRDefault="009B03C4" w:rsidP="009B03C4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9B03C4" w:rsidRPr="00753B31" w:rsidRDefault="009B03C4" w:rsidP="009B03C4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9B03C4" w:rsidRPr="00C064EC" w:rsidRDefault="009B03C4" w:rsidP="009B03C4">
      <w:pPr>
        <w:jc w:val="center"/>
        <w:rPr>
          <w:rFonts w:ascii="Arial" w:hAnsi="Arial" w:cs="Arial"/>
          <w:b/>
          <w:bCs/>
          <w:iCs/>
          <w:sz w:val="36"/>
          <w:szCs w:val="36"/>
          <w:lang w:val="es-ES_tradnl"/>
        </w:rPr>
      </w:pPr>
      <w:r w:rsidRPr="00C064EC">
        <w:rPr>
          <w:rFonts w:ascii="Arial" w:hAnsi="Arial" w:cs="Arial"/>
          <w:b/>
          <w:bCs/>
          <w:iCs/>
          <w:sz w:val="36"/>
          <w:szCs w:val="36"/>
          <w:lang w:val="es-ES_tradnl"/>
        </w:rPr>
        <w:t>FORMULARIO DE REGISTRO</w:t>
      </w:r>
    </w:p>
    <w:p w:rsidR="00C064EC" w:rsidRPr="00C064EC" w:rsidRDefault="00C064EC" w:rsidP="009B03C4">
      <w:pPr>
        <w:jc w:val="center"/>
        <w:rPr>
          <w:rFonts w:ascii="Arial" w:hAnsi="Arial" w:cs="Arial"/>
          <w:b/>
          <w:bCs/>
          <w:i/>
          <w:iCs/>
          <w:lang w:val="es-ES_tradnl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20"/>
        <w:gridCol w:w="5243"/>
      </w:tblGrid>
      <w:tr w:rsidR="009B03C4" w:rsidRPr="00024AA6" w:rsidTr="00024AA6">
        <w:trPr>
          <w:trHeight w:val="300"/>
          <w:jc w:val="center"/>
        </w:trPr>
        <w:tc>
          <w:tcPr>
            <w:tcW w:w="10353" w:type="dxa"/>
            <w:gridSpan w:val="3"/>
            <w:shd w:val="clear" w:color="auto" w:fill="E6E6E6"/>
          </w:tcPr>
          <w:p w:rsidR="00175D5A" w:rsidRPr="00175D5A" w:rsidRDefault="00175D5A" w:rsidP="00175D5A">
            <w:pPr>
              <w:pStyle w:val="Heading1"/>
              <w:widowControl/>
              <w:pBdr>
                <w:top w:val="double" w:sz="4" w:space="1" w:color="auto"/>
                <w:left w:val="double" w:sz="4" w:space="4" w:color="auto"/>
                <w:bottom w:val="double" w:sz="4" w:space="10" w:color="auto"/>
                <w:right w:val="double" w:sz="4" w:space="4" w:color="auto"/>
              </w:pBdr>
              <w:shd w:val="pct15" w:color="auto" w:fill="FFFFFF"/>
              <w:tabs>
                <w:tab w:val="clear" w:pos="4680"/>
                <w:tab w:val="left" w:pos="-720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B03C4" w:rsidRPr="00522581" w:rsidRDefault="00024AA6" w:rsidP="00175D5A">
            <w:pPr>
              <w:pStyle w:val="Heading1"/>
              <w:widowControl/>
              <w:pBdr>
                <w:top w:val="double" w:sz="4" w:space="1" w:color="auto"/>
                <w:left w:val="double" w:sz="4" w:space="4" w:color="auto"/>
                <w:bottom w:val="double" w:sz="4" w:space="10" w:color="auto"/>
                <w:right w:val="double" w:sz="4" w:space="4" w:color="auto"/>
              </w:pBdr>
              <w:shd w:val="pct15" w:color="auto" w:fill="FFFFFF"/>
              <w:tabs>
                <w:tab w:val="clear" w:pos="4680"/>
                <w:tab w:val="left" w:pos="-720"/>
              </w:tabs>
              <w:rPr>
                <w:rFonts w:ascii="Arial" w:hAnsi="Arial" w:cs="Arial"/>
                <w:b w:val="0"/>
                <w:color w:val="000000" w:themeColor="text1"/>
                <w:szCs w:val="22"/>
                <w:lang w:val="pt-BR"/>
              </w:rPr>
            </w:pPr>
            <w:r w:rsidRPr="00024AA6">
              <w:rPr>
                <w:rFonts w:ascii="Arial" w:hAnsi="Arial" w:cs="Arial"/>
                <w:sz w:val="24"/>
                <w:szCs w:val="24"/>
                <w:lang w:val="es-ES"/>
              </w:rPr>
              <w:t xml:space="preserve">Diálogo Regional Político-Técnico sobr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“E</w:t>
            </w:r>
            <w:r w:rsidRPr="00024AA6">
              <w:rPr>
                <w:rFonts w:ascii="Arial" w:hAnsi="Arial" w:cs="Arial"/>
                <w:sz w:val="24"/>
                <w:szCs w:val="24"/>
                <w:lang w:val="es-ES"/>
              </w:rPr>
              <w:t>l Nexo entre el Agua, la Energía y la Aliment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</w:p>
        </w:tc>
      </w:tr>
      <w:tr w:rsidR="009B03C4" w:rsidRPr="00024AA6" w:rsidTr="00024AA6">
        <w:trPr>
          <w:trHeight w:val="300"/>
          <w:jc w:val="center"/>
        </w:trPr>
        <w:tc>
          <w:tcPr>
            <w:tcW w:w="10353" w:type="dxa"/>
            <w:gridSpan w:val="3"/>
          </w:tcPr>
          <w:p w:rsidR="009B03C4" w:rsidRPr="00E26318" w:rsidRDefault="009B03C4" w:rsidP="008858B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Lugar y fecha: </w:t>
            </w:r>
            <w:r w:rsidR="00024AA6" w:rsidRPr="00024AA6">
              <w:rPr>
                <w:rFonts w:ascii="Arial" w:hAnsi="Arial" w:cs="Arial"/>
                <w:b/>
                <w:sz w:val="22"/>
                <w:szCs w:val="22"/>
                <w:lang w:val="es-ES"/>
              </w:rPr>
              <w:t>Sala Celso Furtado, CEPAL, Santiago de Chile, 14 al 15 de mayo de 2018</w:t>
            </w:r>
          </w:p>
        </w:tc>
      </w:tr>
      <w:tr w:rsidR="009B03C4" w:rsidRPr="00D37EE1" w:rsidTr="00024AA6">
        <w:trPr>
          <w:trHeight w:val="300"/>
          <w:jc w:val="center"/>
        </w:trPr>
        <w:tc>
          <w:tcPr>
            <w:tcW w:w="5110" w:type="dxa"/>
            <w:gridSpan w:val="2"/>
          </w:tcPr>
          <w:p w:rsidR="009B03C4" w:rsidRPr="00E26318" w:rsidRDefault="009B03C4" w:rsidP="00560EEB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/Nombre:</w:t>
            </w:r>
          </w:p>
          <w:p w:rsidR="009B03C4" w:rsidRPr="00E26318" w:rsidRDefault="009B03C4" w:rsidP="00560EEB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</w:tcPr>
          <w:p w:rsidR="009B03C4" w:rsidRDefault="009B03C4" w:rsidP="00560EEB">
            <w:p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Last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/Apellido:</w:t>
            </w:r>
          </w:p>
          <w:p w:rsidR="00DB50B0" w:rsidRPr="00E26318" w:rsidRDefault="00DB50B0" w:rsidP="00DB50B0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024AA6" w:rsidRPr="00E26318" w:rsidTr="00024AA6">
        <w:trPr>
          <w:cantSplit/>
          <w:trHeight w:val="728"/>
          <w:jc w:val="center"/>
        </w:trPr>
        <w:tc>
          <w:tcPr>
            <w:tcW w:w="5110" w:type="dxa"/>
            <w:gridSpan w:val="2"/>
          </w:tcPr>
          <w:p w:rsidR="006C5F19" w:rsidRDefault="00024AA6" w:rsidP="00560EEB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Gend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/ Género:  </w:t>
            </w:r>
          </w:p>
          <w:p w:rsidR="00024AA6" w:rsidRPr="00E26318" w:rsidRDefault="006C5F19" w:rsidP="00560EEB">
            <w:pPr>
              <w:pStyle w:val="Header"/>
              <w:rPr>
                <w:rFonts w:ascii="Arial" w:hAnsi="Arial" w:cs="Arial"/>
                <w:b/>
                <w:i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ma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_</w:t>
            </w:r>
            <w:r w:rsidR="00BA10D7">
              <w:rPr>
                <w:rFonts w:ascii="Arial" w:hAnsi="Arial" w:cs="Arial"/>
                <w:b/>
                <w:sz w:val="22"/>
                <w:szCs w:val="22"/>
                <w:lang w:val="es-CL"/>
              </w:rPr>
              <w:t>_</w:t>
            </w: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__ /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ema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_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___)</w:t>
            </w:r>
            <w:r w:rsidR="00024AA6" w:rsidRPr="00E2631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</w:t>
            </w:r>
            <w:r w:rsidR="00BA10D7" w:rsidRPr="00024AA6">
              <w:rPr>
                <w:rFonts w:ascii="Arial" w:hAnsi="Arial" w:cs="Arial"/>
                <w:sz w:val="18"/>
                <w:szCs w:val="18"/>
                <w:lang w:val="es-CL"/>
              </w:rPr>
              <w:t>(marque con una X)</w:t>
            </w:r>
            <w:r w:rsidR="00024AA6" w:rsidRPr="00E2631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5243" w:type="dxa"/>
          </w:tcPr>
          <w:p w:rsidR="00024AA6" w:rsidRPr="00E26318" w:rsidRDefault="00024AA6" w:rsidP="00560EEB">
            <w:pPr>
              <w:pStyle w:val="Header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ionality 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  <w:tr w:rsidR="00024AA6" w:rsidRPr="00024AA6" w:rsidTr="00024AA6">
        <w:trPr>
          <w:cantSplit/>
          <w:trHeight w:val="240"/>
          <w:jc w:val="center"/>
        </w:trPr>
        <w:tc>
          <w:tcPr>
            <w:tcW w:w="10353" w:type="dxa"/>
            <w:gridSpan w:val="3"/>
          </w:tcPr>
          <w:p w:rsidR="00024AA6" w:rsidRPr="00024AA6" w:rsidRDefault="00024AA6" w:rsidP="00560EEB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>Participant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>/</w:t>
            </w:r>
            <w:proofErr w:type="gramStart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>Participante  _</w:t>
            </w:r>
            <w:proofErr w:type="gramEnd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____    Speaker/Orador  ______   </w:t>
            </w:r>
            <w:r w:rsidRPr="00024AA6">
              <w:rPr>
                <w:rFonts w:ascii="Arial" w:hAnsi="Arial" w:cs="Arial"/>
                <w:sz w:val="18"/>
                <w:szCs w:val="18"/>
                <w:lang w:val="es-CL"/>
              </w:rPr>
              <w:t>(marque con una X)</w:t>
            </w:r>
          </w:p>
          <w:p w:rsidR="00024AA6" w:rsidRPr="00024AA6" w:rsidRDefault="00024AA6" w:rsidP="00560EEB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9B03C4" w:rsidRPr="00E26318" w:rsidTr="00024AA6">
        <w:trPr>
          <w:cantSplit/>
          <w:trHeight w:val="240"/>
          <w:jc w:val="center"/>
        </w:trPr>
        <w:tc>
          <w:tcPr>
            <w:tcW w:w="10353" w:type="dxa"/>
            <w:gridSpan w:val="3"/>
          </w:tcPr>
          <w:p w:rsidR="009B03C4" w:rsidRDefault="009B03C4" w:rsidP="008858B3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Official Position/Cargo</w:t>
            </w:r>
            <w:r w:rsidRPr="00E26318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024A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  <w:bookmarkStart w:id="0" w:name="_GoBack"/>
            <w:bookmarkEnd w:id="0"/>
          </w:p>
          <w:p w:rsidR="008858B3" w:rsidRPr="00E26318" w:rsidRDefault="008858B3" w:rsidP="008858B3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B03C4" w:rsidRPr="00E26318" w:rsidTr="00024AA6">
        <w:trPr>
          <w:cantSplit/>
          <w:trHeight w:val="240"/>
          <w:jc w:val="center"/>
        </w:trPr>
        <w:tc>
          <w:tcPr>
            <w:tcW w:w="10353" w:type="dxa"/>
            <w:gridSpan w:val="3"/>
          </w:tcPr>
          <w:p w:rsidR="009B03C4" w:rsidRPr="00E26318" w:rsidRDefault="009B03C4" w:rsidP="00560EEB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Organization/Institution / 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Organización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  <w:proofErr w:type="spellEnd"/>
            <w:r w:rsidRPr="00E26318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024A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</w:p>
          <w:p w:rsidR="009B03C4" w:rsidRDefault="009B03C4" w:rsidP="00560EEB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8B3" w:rsidRPr="00E26318" w:rsidRDefault="008858B3" w:rsidP="00560EEB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3C4" w:rsidRPr="00E26318" w:rsidTr="00024AA6">
        <w:trPr>
          <w:cantSplit/>
          <w:trHeight w:val="671"/>
          <w:jc w:val="center"/>
        </w:trPr>
        <w:tc>
          <w:tcPr>
            <w:tcW w:w="10353" w:type="dxa"/>
            <w:gridSpan w:val="3"/>
          </w:tcPr>
          <w:p w:rsidR="009B03C4" w:rsidRPr="00E26318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>Address/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Dirección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AA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9B03C4" w:rsidRPr="00E26318" w:rsidTr="00024AA6">
        <w:trPr>
          <w:cantSplit/>
          <w:trHeight w:val="240"/>
          <w:jc w:val="center"/>
        </w:trPr>
        <w:tc>
          <w:tcPr>
            <w:tcW w:w="4590" w:type="dxa"/>
          </w:tcPr>
          <w:p w:rsidR="009B03C4" w:rsidRPr="00024AA6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>City/Ciudad:</w:t>
            </w:r>
            <w:r w:rsidR="00024AA6" w:rsidRPr="00024AA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9B03C4" w:rsidRPr="00024AA6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>Country/País:</w:t>
            </w:r>
            <w:r w:rsidR="00024AA6" w:rsidRPr="00024AA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9B03C4" w:rsidRPr="00024AA6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3C4" w:rsidRPr="00E26318" w:rsidTr="00024AA6">
        <w:trPr>
          <w:cantSplit/>
          <w:trHeight w:val="575"/>
          <w:jc w:val="center"/>
        </w:trPr>
        <w:tc>
          <w:tcPr>
            <w:tcW w:w="4590" w:type="dxa"/>
          </w:tcPr>
          <w:p w:rsidR="009B03C4" w:rsidRPr="00024AA6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>/Teléfono:</w:t>
            </w:r>
            <w:r w:rsidR="00024AA6" w:rsidRPr="00024AA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9B03C4" w:rsidRPr="00024AA6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9B03C4" w:rsidRDefault="009B03C4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024AA6" w:rsidDel="00C407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24AA6">
              <w:rPr>
                <w:rFonts w:ascii="Arial" w:hAnsi="Arial" w:cs="Arial"/>
                <w:b/>
                <w:sz w:val="22"/>
                <w:szCs w:val="22"/>
              </w:rPr>
              <w:t>/Correo electrónico:</w:t>
            </w:r>
            <w:r w:rsidRPr="00E26318" w:rsidDel="00C407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8B3" w:rsidRPr="00E26318" w:rsidTr="00024AA6">
        <w:trPr>
          <w:cantSplit/>
          <w:trHeight w:val="710"/>
          <w:jc w:val="center"/>
        </w:trPr>
        <w:tc>
          <w:tcPr>
            <w:tcW w:w="4590" w:type="dxa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Fecha de nacimiento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Place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Lugar de nacimiento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8B3" w:rsidRPr="00024AA6" w:rsidTr="00024AA6">
        <w:trPr>
          <w:cantSplit/>
          <w:trHeight w:val="800"/>
          <w:jc w:val="center"/>
        </w:trPr>
        <w:tc>
          <w:tcPr>
            <w:tcW w:w="4590" w:type="dxa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Passport ID number /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Nro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Pasaport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Issu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Fecha de emisión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8B3" w:rsidRPr="00024AA6" w:rsidTr="00024AA6">
        <w:trPr>
          <w:cantSplit/>
          <w:trHeight w:val="530"/>
          <w:jc w:val="center"/>
        </w:trPr>
        <w:tc>
          <w:tcPr>
            <w:tcW w:w="4590" w:type="dxa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Place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Issu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Lugar de emisión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>Valid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>to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date / Válido hasta: 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8858B3" w:rsidRPr="00E26318" w:rsidTr="00024AA6">
        <w:trPr>
          <w:cantSplit/>
          <w:trHeight w:val="620"/>
          <w:jc w:val="center"/>
        </w:trPr>
        <w:tc>
          <w:tcPr>
            <w:tcW w:w="4590" w:type="dxa"/>
          </w:tcPr>
          <w:p w:rsidR="008858B3" w:rsidRPr="00024AA6" w:rsidRDefault="008858B3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Country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Issu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País de emisión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</w:tcPr>
          <w:p w:rsidR="008858B3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24AA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proofErr w:type="spellEnd"/>
            <w:r w:rsidRPr="00024AA6">
              <w:rPr>
                <w:rFonts w:ascii="Arial" w:hAnsi="Arial" w:cs="Arial"/>
                <w:b/>
                <w:sz w:val="22"/>
                <w:szCs w:val="22"/>
              </w:rPr>
              <w:t xml:space="preserve"> / Firma:</w:t>
            </w:r>
          </w:p>
          <w:p w:rsidR="00024AA6" w:rsidRPr="00024AA6" w:rsidRDefault="00024AA6" w:rsidP="00024AA6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309" w:rsidRPr="00E66309" w:rsidRDefault="00E66309" w:rsidP="00024AA6">
      <w:pPr>
        <w:tabs>
          <w:tab w:val="left" w:pos="0"/>
          <w:tab w:val="left" w:pos="720"/>
          <w:tab w:val="left" w:pos="1440"/>
        </w:tabs>
        <w:ind w:left="2160" w:hanging="2160"/>
        <w:rPr>
          <w:rFonts w:ascii="Arial" w:hAnsi="Arial" w:cs="Arial"/>
          <w:b/>
          <w:sz w:val="20"/>
          <w:lang w:val="da-DK"/>
        </w:rPr>
      </w:pPr>
    </w:p>
    <w:sectPr w:rsidR="00E66309" w:rsidRPr="00E66309" w:rsidSect="00024AA6">
      <w:headerReference w:type="even" r:id="rId9"/>
      <w:footerReference w:type="even" r:id="rId10"/>
      <w:footerReference w:type="default" r:id="rId11"/>
      <w:endnotePr>
        <w:numFmt w:val="decimal"/>
      </w:endnotePr>
      <w:pgSz w:w="12242" w:h="15842" w:code="1"/>
      <w:pgMar w:top="567" w:right="567" w:bottom="567" w:left="56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B3" w:rsidRDefault="008858B3">
      <w:pPr>
        <w:spacing w:line="20" w:lineRule="exact"/>
      </w:pPr>
    </w:p>
  </w:endnote>
  <w:endnote w:type="continuationSeparator" w:id="0">
    <w:p w:rsidR="008858B3" w:rsidRDefault="008858B3">
      <w:r>
        <w:t xml:space="preserve"> </w:t>
      </w:r>
    </w:p>
  </w:endnote>
  <w:endnote w:type="continuationNotice" w:id="1">
    <w:p w:rsidR="008858B3" w:rsidRDefault="008858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B3" w:rsidRDefault="008858B3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B3" w:rsidRDefault="008858B3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B3" w:rsidRPr="00F46731" w:rsidRDefault="008858B3" w:rsidP="00532208">
    <w:pPr>
      <w:pStyle w:val="Footer"/>
      <w:framePr w:wrap="around" w:vAnchor="text" w:hAnchor="page" w:x="6202" w:y="277"/>
      <w:rPr>
        <w:rStyle w:val="PageNumber"/>
        <w:rFonts w:ascii="Arial" w:hAnsi="Arial" w:cs="Arial"/>
        <w:sz w:val="22"/>
        <w:szCs w:val="22"/>
      </w:rPr>
    </w:pPr>
  </w:p>
  <w:p w:rsidR="008858B3" w:rsidRDefault="008858B3" w:rsidP="004F40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B3" w:rsidRDefault="008858B3">
      <w:r>
        <w:separator/>
      </w:r>
    </w:p>
  </w:footnote>
  <w:footnote w:type="continuationSeparator" w:id="0">
    <w:p w:rsidR="008858B3" w:rsidRDefault="0088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B3" w:rsidRDefault="008858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B3" w:rsidRDefault="00885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8146EA"/>
    <w:multiLevelType w:val="hybridMultilevel"/>
    <w:tmpl w:val="9082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D923D5"/>
    <w:multiLevelType w:val="hybridMultilevel"/>
    <w:tmpl w:val="578C23E4"/>
    <w:lvl w:ilvl="0" w:tplc="8E8C3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7AD"/>
    <w:multiLevelType w:val="hybridMultilevel"/>
    <w:tmpl w:val="F738D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19"/>
    <w:rsid w:val="00003492"/>
    <w:rsid w:val="000055D4"/>
    <w:rsid w:val="00007320"/>
    <w:rsid w:val="0001768E"/>
    <w:rsid w:val="00020708"/>
    <w:rsid w:val="00021037"/>
    <w:rsid w:val="0002131D"/>
    <w:rsid w:val="00022522"/>
    <w:rsid w:val="00022B2A"/>
    <w:rsid w:val="0002458F"/>
    <w:rsid w:val="000247D2"/>
    <w:rsid w:val="00024AA6"/>
    <w:rsid w:val="0002680C"/>
    <w:rsid w:val="00026961"/>
    <w:rsid w:val="00027E23"/>
    <w:rsid w:val="00030D6E"/>
    <w:rsid w:val="000352F0"/>
    <w:rsid w:val="00035837"/>
    <w:rsid w:val="0003719A"/>
    <w:rsid w:val="000376C7"/>
    <w:rsid w:val="00040BDA"/>
    <w:rsid w:val="00042876"/>
    <w:rsid w:val="0004725E"/>
    <w:rsid w:val="0005251D"/>
    <w:rsid w:val="00054309"/>
    <w:rsid w:val="00055874"/>
    <w:rsid w:val="000564E9"/>
    <w:rsid w:val="0005711F"/>
    <w:rsid w:val="000617E6"/>
    <w:rsid w:val="00062273"/>
    <w:rsid w:val="00062576"/>
    <w:rsid w:val="000641B8"/>
    <w:rsid w:val="00066D81"/>
    <w:rsid w:val="0006747A"/>
    <w:rsid w:val="00074D6A"/>
    <w:rsid w:val="00075324"/>
    <w:rsid w:val="000756C6"/>
    <w:rsid w:val="000757B3"/>
    <w:rsid w:val="00080778"/>
    <w:rsid w:val="000815C3"/>
    <w:rsid w:val="00082E3C"/>
    <w:rsid w:val="00083212"/>
    <w:rsid w:val="00083396"/>
    <w:rsid w:val="00084868"/>
    <w:rsid w:val="00085704"/>
    <w:rsid w:val="000857AF"/>
    <w:rsid w:val="00086C7D"/>
    <w:rsid w:val="00087326"/>
    <w:rsid w:val="000917DD"/>
    <w:rsid w:val="00095B48"/>
    <w:rsid w:val="00095FD2"/>
    <w:rsid w:val="0009630A"/>
    <w:rsid w:val="00096732"/>
    <w:rsid w:val="00096C42"/>
    <w:rsid w:val="00097684"/>
    <w:rsid w:val="000A36AF"/>
    <w:rsid w:val="000A4ED2"/>
    <w:rsid w:val="000A5139"/>
    <w:rsid w:val="000A6B55"/>
    <w:rsid w:val="000A6BDC"/>
    <w:rsid w:val="000B0837"/>
    <w:rsid w:val="000B72F7"/>
    <w:rsid w:val="000B7AF3"/>
    <w:rsid w:val="000C1A70"/>
    <w:rsid w:val="000C2C54"/>
    <w:rsid w:val="000D193C"/>
    <w:rsid w:val="000D1B98"/>
    <w:rsid w:val="000D2184"/>
    <w:rsid w:val="000D2777"/>
    <w:rsid w:val="000D3DC8"/>
    <w:rsid w:val="000D43E1"/>
    <w:rsid w:val="000D4898"/>
    <w:rsid w:val="000E0DD7"/>
    <w:rsid w:val="000E33B7"/>
    <w:rsid w:val="000E5DFC"/>
    <w:rsid w:val="000E5E10"/>
    <w:rsid w:val="000E6C20"/>
    <w:rsid w:val="000E7684"/>
    <w:rsid w:val="000F16B9"/>
    <w:rsid w:val="000F39C5"/>
    <w:rsid w:val="000F3B35"/>
    <w:rsid w:val="000F4A79"/>
    <w:rsid w:val="000F632C"/>
    <w:rsid w:val="0010033A"/>
    <w:rsid w:val="001026CF"/>
    <w:rsid w:val="00110DBB"/>
    <w:rsid w:val="001123E6"/>
    <w:rsid w:val="00112878"/>
    <w:rsid w:val="00112A77"/>
    <w:rsid w:val="001149B4"/>
    <w:rsid w:val="00116299"/>
    <w:rsid w:val="001306F9"/>
    <w:rsid w:val="001323F3"/>
    <w:rsid w:val="00132E02"/>
    <w:rsid w:val="0013399E"/>
    <w:rsid w:val="00134178"/>
    <w:rsid w:val="00137381"/>
    <w:rsid w:val="00140CB6"/>
    <w:rsid w:val="00144294"/>
    <w:rsid w:val="00144880"/>
    <w:rsid w:val="001461D9"/>
    <w:rsid w:val="00146522"/>
    <w:rsid w:val="0014706D"/>
    <w:rsid w:val="001475D8"/>
    <w:rsid w:val="00147652"/>
    <w:rsid w:val="001505E4"/>
    <w:rsid w:val="001526F0"/>
    <w:rsid w:val="00152A20"/>
    <w:rsid w:val="00153AB7"/>
    <w:rsid w:val="001541DE"/>
    <w:rsid w:val="001578AD"/>
    <w:rsid w:val="00160B85"/>
    <w:rsid w:val="0016159A"/>
    <w:rsid w:val="0017054C"/>
    <w:rsid w:val="00172AD4"/>
    <w:rsid w:val="001753AF"/>
    <w:rsid w:val="00175D5A"/>
    <w:rsid w:val="00181561"/>
    <w:rsid w:val="00181F14"/>
    <w:rsid w:val="00183703"/>
    <w:rsid w:val="00183944"/>
    <w:rsid w:val="001856A4"/>
    <w:rsid w:val="00185C8D"/>
    <w:rsid w:val="00186C76"/>
    <w:rsid w:val="001910F7"/>
    <w:rsid w:val="0019342D"/>
    <w:rsid w:val="00193A49"/>
    <w:rsid w:val="001941F9"/>
    <w:rsid w:val="001951B3"/>
    <w:rsid w:val="001A081B"/>
    <w:rsid w:val="001A58C2"/>
    <w:rsid w:val="001A6A85"/>
    <w:rsid w:val="001A74ED"/>
    <w:rsid w:val="001B309C"/>
    <w:rsid w:val="001B4CB3"/>
    <w:rsid w:val="001B4EA0"/>
    <w:rsid w:val="001B546C"/>
    <w:rsid w:val="001B7EC3"/>
    <w:rsid w:val="001C3458"/>
    <w:rsid w:val="001C59EE"/>
    <w:rsid w:val="001C61F8"/>
    <w:rsid w:val="001D1F38"/>
    <w:rsid w:val="001D3AAC"/>
    <w:rsid w:val="001E2ED4"/>
    <w:rsid w:val="001E404A"/>
    <w:rsid w:val="001E4625"/>
    <w:rsid w:val="001E464B"/>
    <w:rsid w:val="001E5F0C"/>
    <w:rsid w:val="001F00C7"/>
    <w:rsid w:val="001F2BFE"/>
    <w:rsid w:val="001F5564"/>
    <w:rsid w:val="001F57E5"/>
    <w:rsid w:val="001F61EC"/>
    <w:rsid w:val="001F6521"/>
    <w:rsid w:val="001F6BC2"/>
    <w:rsid w:val="00201F8F"/>
    <w:rsid w:val="00202046"/>
    <w:rsid w:val="00204962"/>
    <w:rsid w:val="002049AB"/>
    <w:rsid w:val="002061E9"/>
    <w:rsid w:val="00211B69"/>
    <w:rsid w:val="00214220"/>
    <w:rsid w:val="002156F6"/>
    <w:rsid w:val="0022214D"/>
    <w:rsid w:val="00223B63"/>
    <w:rsid w:val="00224435"/>
    <w:rsid w:val="0022553F"/>
    <w:rsid w:val="002275D0"/>
    <w:rsid w:val="00227B98"/>
    <w:rsid w:val="002310D4"/>
    <w:rsid w:val="00231A37"/>
    <w:rsid w:val="0023201D"/>
    <w:rsid w:val="00233E3B"/>
    <w:rsid w:val="0023730B"/>
    <w:rsid w:val="00241662"/>
    <w:rsid w:val="00243A8A"/>
    <w:rsid w:val="0024431E"/>
    <w:rsid w:val="00247BAD"/>
    <w:rsid w:val="002507B4"/>
    <w:rsid w:val="00251E12"/>
    <w:rsid w:val="0025257E"/>
    <w:rsid w:val="0025460D"/>
    <w:rsid w:val="00254A2B"/>
    <w:rsid w:val="00256325"/>
    <w:rsid w:val="00257594"/>
    <w:rsid w:val="0025783C"/>
    <w:rsid w:val="002609EB"/>
    <w:rsid w:val="00262BCB"/>
    <w:rsid w:val="00263A4A"/>
    <w:rsid w:val="002645E1"/>
    <w:rsid w:val="00265B72"/>
    <w:rsid w:val="00267D43"/>
    <w:rsid w:val="002700DD"/>
    <w:rsid w:val="00270CF8"/>
    <w:rsid w:val="0027103C"/>
    <w:rsid w:val="00271880"/>
    <w:rsid w:val="002718C0"/>
    <w:rsid w:val="00273161"/>
    <w:rsid w:val="002743A5"/>
    <w:rsid w:val="0028038D"/>
    <w:rsid w:val="0028084E"/>
    <w:rsid w:val="002821EA"/>
    <w:rsid w:val="0028433F"/>
    <w:rsid w:val="00284E7F"/>
    <w:rsid w:val="002874D4"/>
    <w:rsid w:val="00287C82"/>
    <w:rsid w:val="00291672"/>
    <w:rsid w:val="00293FA3"/>
    <w:rsid w:val="00295070"/>
    <w:rsid w:val="002A0747"/>
    <w:rsid w:val="002A12B3"/>
    <w:rsid w:val="002A19D4"/>
    <w:rsid w:val="002A3423"/>
    <w:rsid w:val="002A3C2B"/>
    <w:rsid w:val="002A46DF"/>
    <w:rsid w:val="002A4B3F"/>
    <w:rsid w:val="002B12E5"/>
    <w:rsid w:val="002B2F00"/>
    <w:rsid w:val="002B3E38"/>
    <w:rsid w:val="002B58B3"/>
    <w:rsid w:val="002C0D44"/>
    <w:rsid w:val="002C1345"/>
    <w:rsid w:val="002C1937"/>
    <w:rsid w:val="002C1EF1"/>
    <w:rsid w:val="002C5093"/>
    <w:rsid w:val="002C68BE"/>
    <w:rsid w:val="002D0DD0"/>
    <w:rsid w:val="002D0F69"/>
    <w:rsid w:val="002D34A9"/>
    <w:rsid w:val="002D6662"/>
    <w:rsid w:val="002D6F86"/>
    <w:rsid w:val="002D732D"/>
    <w:rsid w:val="002D7AF7"/>
    <w:rsid w:val="002E010C"/>
    <w:rsid w:val="002E0704"/>
    <w:rsid w:val="002E3476"/>
    <w:rsid w:val="002E53D4"/>
    <w:rsid w:val="002E5FCE"/>
    <w:rsid w:val="002E7F5A"/>
    <w:rsid w:val="002F1AE5"/>
    <w:rsid w:val="002F20CF"/>
    <w:rsid w:val="002F33E6"/>
    <w:rsid w:val="002F496F"/>
    <w:rsid w:val="002F5BDB"/>
    <w:rsid w:val="002F7330"/>
    <w:rsid w:val="00301E64"/>
    <w:rsid w:val="00303B8E"/>
    <w:rsid w:val="00303D57"/>
    <w:rsid w:val="00303E18"/>
    <w:rsid w:val="003059E4"/>
    <w:rsid w:val="0031114A"/>
    <w:rsid w:val="00311A88"/>
    <w:rsid w:val="00314590"/>
    <w:rsid w:val="00316459"/>
    <w:rsid w:val="00316EC1"/>
    <w:rsid w:val="00317197"/>
    <w:rsid w:val="00320782"/>
    <w:rsid w:val="00320F3F"/>
    <w:rsid w:val="00322978"/>
    <w:rsid w:val="00322DE9"/>
    <w:rsid w:val="00325221"/>
    <w:rsid w:val="00332236"/>
    <w:rsid w:val="0033227E"/>
    <w:rsid w:val="003324CA"/>
    <w:rsid w:val="003324FD"/>
    <w:rsid w:val="00333FFE"/>
    <w:rsid w:val="00336ABE"/>
    <w:rsid w:val="00337287"/>
    <w:rsid w:val="00337510"/>
    <w:rsid w:val="00342BC4"/>
    <w:rsid w:val="00342E9C"/>
    <w:rsid w:val="003440B2"/>
    <w:rsid w:val="00344990"/>
    <w:rsid w:val="003455D1"/>
    <w:rsid w:val="00345614"/>
    <w:rsid w:val="003460A6"/>
    <w:rsid w:val="00350115"/>
    <w:rsid w:val="003551B2"/>
    <w:rsid w:val="003555CD"/>
    <w:rsid w:val="003572DA"/>
    <w:rsid w:val="00361037"/>
    <w:rsid w:val="00361CAA"/>
    <w:rsid w:val="00362072"/>
    <w:rsid w:val="0036338A"/>
    <w:rsid w:val="00370933"/>
    <w:rsid w:val="003718A2"/>
    <w:rsid w:val="003740F6"/>
    <w:rsid w:val="003742F7"/>
    <w:rsid w:val="003745BF"/>
    <w:rsid w:val="00375372"/>
    <w:rsid w:val="00377A0D"/>
    <w:rsid w:val="00380218"/>
    <w:rsid w:val="00380401"/>
    <w:rsid w:val="00381178"/>
    <w:rsid w:val="00381C3C"/>
    <w:rsid w:val="003821CD"/>
    <w:rsid w:val="00383AEA"/>
    <w:rsid w:val="00384BEA"/>
    <w:rsid w:val="003858C0"/>
    <w:rsid w:val="00385C4C"/>
    <w:rsid w:val="00397E1B"/>
    <w:rsid w:val="00397F94"/>
    <w:rsid w:val="003A4777"/>
    <w:rsid w:val="003A55AC"/>
    <w:rsid w:val="003A67D4"/>
    <w:rsid w:val="003B42B9"/>
    <w:rsid w:val="003B4442"/>
    <w:rsid w:val="003B5CEC"/>
    <w:rsid w:val="003B7E37"/>
    <w:rsid w:val="003C02DC"/>
    <w:rsid w:val="003C131A"/>
    <w:rsid w:val="003C2F2A"/>
    <w:rsid w:val="003C4442"/>
    <w:rsid w:val="003C7134"/>
    <w:rsid w:val="003D2E4B"/>
    <w:rsid w:val="003D3ACA"/>
    <w:rsid w:val="003D4702"/>
    <w:rsid w:val="003D5044"/>
    <w:rsid w:val="003E260B"/>
    <w:rsid w:val="003E2626"/>
    <w:rsid w:val="003E3C73"/>
    <w:rsid w:val="003E4E34"/>
    <w:rsid w:val="003F6A1E"/>
    <w:rsid w:val="00400029"/>
    <w:rsid w:val="00401F94"/>
    <w:rsid w:val="0040215D"/>
    <w:rsid w:val="00404495"/>
    <w:rsid w:val="00405846"/>
    <w:rsid w:val="004133DE"/>
    <w:rsid w:val="0041402C"/>
    <w:rsid w:val="004145B2"/>
    <w:rsid w:val="00415AC3"/>
    <w:rsid w:val="00415C95"/>
    <w:rsid w:val="00417388"/>
    <w:rsid w:val="004178D3"/>
    <w:rsid w:val="00421F9C"/>
    <w:rsid w:val="00422A7A"/>
    <w:rsid w:val="004241E7"/>
    <w:rsid w:val="00426962"/>
    <w:rsid w:val="00431AAD"/>
    <w:rsid w:val="004324DC"/>
    <w:rsid w:val="00434305"/>
    <w:rsid w:val="00436FA8"/>
    <w:rsid w:val="004375DF"/>
    <w:rsid w:val="0043771B"/>
    <w:rsid w:val="00441832"/>
    <w:rsid w:val="00441BBE"/>
    <w:rsid w:val="00445B43"/>
    <w:rsid w:val="004467EC"/>
    <w:rsid w:val="004476C5"/>
    <w:rsid w:val="00447938"/>
    <w:rsid w:val="00450B27"/>
    <w:rsid w:val="00451EDE"/>
    <w:rsid w:val="00453C9D"/>
    <w:rsid w:val="004550E3"/>
    <w:rsid w:val="004558DA"/>
    <w:rsid w:val="00457A65"/>
    <w:rsid w:val="0046470F"/>
    <w:rsid w:val="004656D3"/>
    <w:rsid w:val="00466248"/>
    <w:rsid w:val="00466968"/>
    <w:rsid w:val="00466AFF"/>
    <w:rsid w:val="00471489"/>
    <w:rsid w:val="004715D9"/>
    <w:rsid w:val="00471E54"/>
    <w:rsid w:val="00472042"/>
    <w:rsid w:val="004721CB"/>
    <w:rsid w:val="00472B7F"/>
    <w:rsid w:val="00477704"/>
    <w:rsid w:val="004801C8"/>
    <w:rsid w:val="0048107E"/>
    <w:rsid w:val="004812CD"/>
    <w:rsid w:val="00484829"/>
    <w:rsid w:val="004910CE"/>
    <w:rsid w:val="00495AD9"/>
    <w:rsid w:val="00495BC7"/>
    <w:rsid w:val="004962A8"/>
    <w:rsid w:val="004A025D"/>
    <w:rsid w:val="004A0505"/>
    <w:rsid w:val="004A3267"/>
    <w:rsid w:val="004A4C3B"/>
    <w:rsid w:val="004A54CF"/>
    <w:rsid w:val="004A5869"/>
    <w:rsid w:val="004A5BEA"/>
    <w:rsid w:val="004B135E"/>
    <w:rsid w:val="004B2F01"/>
    <w:rsid w:val="004B5F34"/>
    <w:rsid w:val="004B6544"/>
    <w:rsid w:val="004B7372"/>
    <w:rsid w:val="004C2E46"/>
    <w:rsid w:val="004C3EFE"/>
    <w:rsid w:val="004C5957"/>
    <w:rsid w:val="004C5D0B"/>
    <w:rsid w:val="004C6214"/>
    <w:rsid w:val="004C6C27"/>
    <w:rsid w:val="004D1338"/>
    <w:rsid w:val="004D2A6F"/>
    <w:rsid w:val="004D2CA8"/>
    <w:rsid w:val="004D3B7A"/>
    <w:rsid w:val="004D5310"/>
    <w:rsid w:val="004D592B"/>
    <w:rsid w:val="004D6636"/>
    <w:rsid w:val="004D6CD1"/>
    <w:rsid w:val="004E0EC3"/>
    <w:rsid w:val="004E2210"/>
    <w:rsid w:val="004E292A"/>
    <w:rsid w:val="004E38BD"/>
    <w:rsid w:val="004E3DB3"/>
    <w:rsid w:val="004E5752"/>
    <w:rsid w:val="004E66C5"/>
    <w:rsid w:val="004E7124"/>
    <w:rsid w:val="004F18C4"/>
    <w:rsid w:val="004F4040"/>
    <w:rsid w:val="004F43BE"/>
    <w:rsid w:val="004F44F3"/>
    <w:rsid w:val="0050028E"/>
    <w:rsid w:val="005061E1"/>
    <w:rsid w:val="00506F46"/>
    <w:rsid w:val="00507ACF"/>
    <w:rsid w:val="00510A6F"/>
    <w:rsid w:val="0051121D"/>
    <w:rsid w:val="00512204"/>
    <w:rsid w:val="005153F5"/>
    <w:rsid w:val="005164DA"/>
    <w:rsid w:val="005170DA"/>
    <w:rsid w:val="005200B5"/>
    <w:rsid w:val="005215D8"/>
    <w:rsid w:val="00521BD9"/>
    <w:rsid w:val="00521D61"/>
    <w:rsid w:val="005223F7"/>
    <w:rsid w:val="00522581"/>
    <w:rsid w:val="0052292A"/>
    <w:rsid w:val="005249ED"/>
    <w:rsid w:val="00525852"/>
    <w:rsid w:val="00527625"/>
    <w:rsid w:val="005301E0"/>
    <w:rsid w:val="00530425"/>
    <w:rsid w:val="00531C6C"/>
    <w:rsid w:val="00532208"/>
    <w:rsid w:val="00534DAF"/>
    <w:rsid w:val="00537B9F"/>
    <w:rsid w:val="00537F3F"/>
    <w:rsid w:val="00540A50"/>
    <w:rsid w:val="00541DCD"/>
    <w:rsid w:val="00543C20"/>
    <w:rsid w:val="00543CEA"/>
    <w:rsid w:val="00544B01"/>
    <w:rsid w:val="0054557B"/>
    <w:rsid w:val="00546153"/>
    <w:rsid w:val="0055356D"/>
    <w:rsid w:val="00554155"/>
    <w:rsid w:val="005545E1"/>
    <w:rsid w:val="005557A7"/>
    <w:rsid w:val="0055614F"/>
    <w:rsid w:val="00556556"/>
    <w:rsid w:val="00560EEB"/>
    <w:rsid w:val="00563608"/>
    <w:rsid w:val="005636F4"/>
    <w:rsid w:val="00563827"/>
    <w:rsid w:val="00564AB4"/>
    <w:rsid w:val="005663D8"/>
    <w:rsid w:val="00567334"/>
    <w:rsid w:val="005714CF"/>
    <w:rsid w:val="00571D9B"/>
    <w:rsid w:val="005754C8"/>
    <w:rsid w:val="00576EE0"/>
    <w:rsid w:val="00577C80"/>
    <w:rsid w:val="0058076F"/>
    <w:rsid w:val="00581782"/>
    <w:rsid w:val="0058298C"/>
    <w:rsid w:val="00585446"/>
    <w:rsid w:val="005858D1"/>
    <w:rsid w:val="00587E1D"/>
    <w:rsid w:val="005912D0"/>
    <w:rsid w:val="00592A7F"/>
    <w:rsid w:val="00592CC7"/>
    <w:rsid w:val="00592D27"/>
    <w:rsid w:val="00592EFD"/>
    <w:rsid w:val="00593248"/>
    <w:rsid w:val="005942A6"/>
    <w:rsid w:val="00595F02"/>
    <w:rsid w:val="00596AFE"/>
    <w:rsid w:val="005A0047"/>
    <w:rsid w:val="005A27DF"/>
    <w:rsid w:val="005A66C6"/>
    <w:rsid w:val="005A7992"/>
    <w:rsid w:val="005B05E5"/>
    <w:rsid w:val="005B2CF2"/>
    <w:rsid w:val="005B466C"/>
    <w:rsid w:val="005B51A5"/>
    <w:rsid w:val="005B5564"/>
    <w:rsid w:val="005B60C7"/>
    <w:rsid w:val="005B633F"/>
    <w:rsid w:val="005B7AF8"/>
    <w:rsid w:val="005C0C7C"/>
    <w:rsid w:val="005C0F75"/>
    <w:rsid w:val="005C5FCC"/>
    <w:rsid w:val="005D0015"/>
    <w:rsid w:val="005D1CE3"/>
    <w:rsid w:val="005D3026"/>
    <w:rsid w:val="005D3952"/>
    <w:rsid w:val="005D5F51"/>
    <w:rsid w:val="005E1CF3"/>
    <w:rsid w:val="005E1D5C"/>
    <w:rsid w:val="005E3962"/>
    <w:rsid w:val="005E4E21"/>
    <w:rsid w:val="005F0019"/>
    <w:rsid w:val="005F0B3E"/>
    <w:rsid w:val="005F1448"/>
    <w:rsid w:val="005F5498"/>
    <w:rsid w:val="005F5EED"/>
    <w:rsid w:val="005F766B"/>
    <w:rsid w:val="00600CAC"/>
    <w:rsid w:val="00600FB5"/>
    <w:rsid w:val="006015B9"/>
    <w:rsid w:val="00601933"/>
    <w:rsid w:val="00601CA9"/>
    <w:rsid w:val="00604FA2"/>
    <w:rsid w:val="00605C7A"/>
    <w:rsid w:val="00605EDC"/>
    <w:rsid w:val="00610BB2"/>
    <w:rsid w:val="00610FF0"/>
    <w:rsid w:val="0061146C"/>
    <w:rsid w:val="00611ABA"/>
    <w:rsid w:val="00612B0C"/>
    <w:rsid w:val="006134F4"/>
    <w:rsid w:val="0061595B"/>
    <w:rsid w:val="006159AC"/>
    <w:rsid w:val="00615AC1"/>
    <w:rsid w:val="00615CDD"/>
    <w:rsid w:val="00615D2A"/>
    <w:rsid w:val="006165BE"/>
    <w:rsid w:val="00623142"/>
    <w:rsid w:val="00623D5A"/>
    <w:rsid w:val="00625053"/>
    <w:rsid w:val="006261D0"/>
    <w:rsid w:val="00631376"/>
    <w:rsid w:val="00631733"/>
    <w:rsid w:val="00631B98"/>
    <w:rsid w:val="006340D2"/>
    <w:rsid w:val="00635ECD"/>
    <w:rsid w:val="006364AA"/>
    <w:rsid w:val="0063688E"/>
    <w:rsid w:val="00640CA8"/>
    <w:rsid w:val="00641D59"/>
    <w:rsid w:val="00643208"/>
    <w:rsid w:val="0064386F"/>
    <w:rsid w:val="00647487"/>
    <w:rsid w:val="00652B2B"/>
    <w:rsid w:val="00652CB6"/>
    <w:rsid w:val="00656C6C"/>
    <w:rsid w:val="00662566"/>
    <w:rsid w:val="00663F23"/>
    <w:rsid w:val="00664AB0"/>
    <w:rsid w:val="00667A6A"/>
    <w:rsid w:val="00667F43"/>
    <w:rsid w:val="00677749"/>
    <w:rsid w:val="006862CB"/>
    <w:rsid w:val="0068721F"/>
    <w:rsid w:val="00690969"/>
    <w:rsid w:val="00693F02"/>
    <w:rsid w:val="006A0383"/>
    <w:rsid w:val="006A1600"/>
    <w:rsid w:val="006A220E"/>
    <w:rsid w:val="006A2E96"/>
    <w:rsid w:val="006A3242"/>
    <w:rsid w:val="006A478F"/>
    <w:rsid w:val="006A736E"/>
    <w:rsid w:val="006A7D55"/>
    <w:rsid w:val="006B2B4A"/>
    <w:rsid w:val="006B55E3"/>
    <w:rsid w:val="006B5E21"/>
    <w:rsid w:val="006B621A"/>
    <w:rsid w:val="006B6712"/>
    <w:rsid w:val="006C0A39"/>
    <w:rsid w:val="006C15B2"/>
    <w:rsid w:val="006C1FE8"/>
    <w:rsid w:val="006C44B6"/>
    <w:rsid w:val="006C5F19"/>
    <w:rsid w:val="006D28CD"/>
    <w:rsid w:val="006D5241"/>
    <w:rsid w:val="006D59C1"/>
    <w:rsid w:val="006E06CE"/>
    <w:rsid w:val="006E0A4C"/>
    <w:rsid w:val="006E0CCF"/>
    <w:rsid w:val="006E31CA"/>
    <w:rsid w:val="006E79DE"/>
    <w:rsid w:val="006F3CCE"/>
    <w:rsid w:val="006F4B10"/>
    <w:rsid w:val="006F66F3"/>
    <w:rsid w:val="00700226"/>
    <w:rsid w:val="00700F37"/>
    <w:rsid w:val="0070115D"/>
    <w:rsid w:val="0070148A"/>
    <w:rsid w:val="00701E1A"/>
    <w:rsid w:val="00702751"/>
    <w:rsid w:val="00703F5C"/>
    <w:rsid w:val="00704595"/>
    <w:rsid w:val="00706A81"/>
    <w:rsid w:val="007070FB"/>
    <w:rsid w:val="0070794C"/>
    <w:rsid w:val="00707A56"/>
    <w:rsid w:val="007105BF"/>
    <w:rsid w:val="00710AFF"/>
    <w:rsid w:val="00713135"/>
    <w:rsid w:val="007131E7"/>
    <w:rsid w:val="00714848"/>
    <w:rsid w:val="0072207B"/>
    <w:rsid w:val="00723972"/>
    <w:rsid w:val="00731142"/>
    <w:rsid w:val="007326A0"/>
    <w:rsid w:val="0073580D"/>
    <w:rsid w:val="00736B7A"/>
    <w:rsid w:val="0074071F"/>
    <w:rsid w:val="00742566"/>
    <w:rsid w:val="007426A6"/>
    <w:rsid w:val="007462CC"/>
    <w:rsid w:val="00746CB4"/>
    <w:rsid w:val="007475CF"/>
    <w:rsid w:val="00751618"/>
    <w:rsid w:val="0075194B"/>
    <w:rsid w:val="00752615"/>
    <w:rsid w:val="00753087"/>
    <w:rsid w:val="00753B31"/>
    <w:rsid w:val="007540E0"/>
    <w:rsid w:val="00754681"/>
    <w:rsid w:val="0075703C"/>
    <w:rsid w:val="00760F53"/>
    <w:rsid w:val="00766B37"/>
    <w:rsid w:val="0076795A"/>
    <w:rsid w:val="00773BE5"/>
    <w:rsid w:val="00773FBE"/>
    <w:rsid w:val="00774775"/>
    <w:rsid w:val="00783847"/>
    <w:rsid w:val="007852A4"/>
    <w:rsid w:val="007866EC"/>
    <w:rsid w:val="00787993"/>
    <w:rsid w:val="00787ABB"/>
    <w:rsid w:val="00787B8E"/>
    <w:rsid w:val="00790489"/>
    <w:rsid w:val="007912E7"/>
    <w:rsid w:val="007927BB"/>
    <w:rsid w:val="00792B2B"/>
    <w:rsid w:val="00794D90"/>
    <w:rsid w:val="00795456"/>
    <w:rsid w:val="00795811"/>
    <w:rsid w:val="00797674"/>
    <w:rsid w:val="007A2016"/>
    <w:rsid w:val="007A617B"/>
    <w:rsid w:val="007B601D"/>
    <w:rsid w:val="007C2846"/>
    <w:rsid w:val="007C2E36"/>
    <w:rsid w:val="007C3CFD"/>
    <w:rsid w:val="007C443E"/>
    <w:rsid w:val="007C6452"/>
    <w:rsid w:val="007C6B04"/>
    <w:rsid w:val="007D02D9"/>
    <w:rsid w:val="007D1FF0"/>
    <w:rsid w:val="007D4165"/>
    <w:rsid w:val="007E0FAA"/>
    <w:rsid w:val="007E5D19"/>
    <w:rsid w:val="007E7605"/>
    <w:rsid w:val="007F036F"/>
    <w:rsid w:val="007F2839"/>
    <w:rsid w:val="007F33BC"/>
    <w:rsid w:val="007F3EAC"/>
    <w:rsid w:val="007F46B9"/>
    <w:rsid w:val="008009A5"/>
    <w:rsid w:val="00803B21"/>
    <w:rsid w:val="0080587E"/>
    <w:rsid w:val="00805E72"/>
    <w:rsid w:val="00807E6A"/>
    <w:rsid w:val="008143E8"/>
    <w:rsid w:val="00814C63"/>
    <w:rsid w:val="00817F1F"/>
    <w:rsid w:val="00820A29"/>
    <w:rsid w:val="0082284D"/>
    <w:rsid w:val="00824459"/>
    <w:rsid w:val="00824DC7"/>
    <w:rsid w:val="00825959"/>
    <w:rsid w:val="008274CF"/>
    <w:rsid w:val="008279B7"/>
    <w:rsid w:val="00830D45"/>
    <w:rsid w:val="00831540"/>
    <w:rsid w:val="00833D1F"/>
    <w:rsid w:val="00837B55"/>
    <w:rsid w:val="0084382C"/>
    <w:rsid w:val="008466DC"/>
    <w:rsid w:val="0084677C"/>
    <w:rsid w:val="00846786"/>
    <w:rsid w:val="00846FED"/>
    <w:rsid w:val="00847814"/>
    <w:rsid w:val="008501DD"/>
    <w:rsid w:val="0085184F"/>
    <w:rsid w:val="0085323E"/>
    <w:rsid w:val="00853323"/>
    <w:rsid w:val="00854A41"/>
    <w:rsid w:val="00857F37"/>
    <w:rsid w:val="00860A9E"/>
    <w:rsid w:val="00861FC6"/>
    <w:rsid w:val="008623C9"/>
    <w:rsid w:val="008642D8"/>
    <w:rsid w:val="00865556"/>
    <w:rsid w:val="0086561B"/>
    <w:rsid w:val="008660C7"/>
    <w:rsid w:val="008663D7"/>
    <w:rsid w:val="00867D46"/>
    <w:rsid w:val="0088060F"/>
    <w:rsid w:val="00881A56"/>
    <w:rsid w:val="0088452F"/>
    <w:rsid w:val="00885100"/>
    <w:rsid w:val="008858B3"/>
    <w:rsid w:val="008916DD"/>
    <w:rsid w:val="00892B0B"/>
    <w:rsid w:val="0089351F"/>
    <w:rsid w:val="008A045F"/>
    <w:rsid w:val="008A1AE2"/>
    <w:rsid w:val="008A66C2"/>
    <w:rsid w:val="008A6C8F"/>
    <w:rsid w:val="008A722B"/>
    <w:rsid w:val="008B0E64"/>
    <w:rsid w:val="008B2B38"/>
    <w:rsid w:val="008C20E8"/>
    <w:rsid w:val="008C25E1"/>
    <w:rsid w:val="008C3AE3"/>
    <w:rsid w:val="008C58CC"/>
    <w:rsid w:val="008C75A5"/>
    <w:rsid w:val="008C785D"/>
    <w:rsid w:val="008D4537"/>
    <w:rsid w:val="008D5D78"/>
    <w:rsid w:val="008D5DF1"/>
    <w:rsid w:val="008D6178"/>
    <w:rsid w:val="008D7BA1"/>
    <w:rsid w:val="008D7E47"/>
    <w:rsid w:val="008E0925"/>
    <w:rsid w:val="008E151B"/>
    <w:rsid w:val="008E3454"/>
    <w:rsid w:val="008E4B13"/>
    <w:rsid w:val="008E53E0"/>
    <w:rsid w:val="008E602B"/>
    <w:rsid w:val="008E63A8"/>
    <w:rsid w:val="008E687F"/>
    <w:rsid w:val="008E738D"/>
    <w:rsid w:val="008F0266"/>
    <w:rsid w:val="008F19CF"/>
    <w:rsid w:val="008F2BC9"/>
    <w:rsid w:val="008F3648"/>
    <w:rsid w:val="008F74CF"/>
    <w:rsid w:val="008F74FE"/>
    <w:rsid w:val="0090000B"/>
    <w:rsid w:val="00906AF6"/>
    <w:rsid w:val="00907601"/>
    <w:rsid w:val="009111B6"/>
    <w:rsid w:val="00912895"/>
    <w:rsid w:val="0091772C"/>
    <w:rsid w:val="00920E15"/>
    <w:rsid w:val="00922E16"/>
    <w:rsid w:val="0092431E"/>
    <w:rsid w:val="009271F8"/>
    <w:rsid w:val="00931A54"/>
    <w:rsid w:val="00931B22"/>
    <w:rsid w:val="009333BA"/>
    <w:rsid w:val="00934D44"/>
    <w:rsid w:val="0093529B"/>
    <w:rsid w:val="00936936"/>
    <w:rsid w:val="0093750B"/>
    <w:rsid w:val="00941D37"/>
    <w:rsid w:val="009421CE"/>
    <w:rsid w:val="009506CC"/>
    <w:rsid w:val="00953A49"/>
    <w:rsid w:val="00954333"/>
    <w:rsid w:val="00955908"/>
    <w:rsid w:val="00956C5F"/>
    <w:rsid w:val="009601E8"/>
    <w:rsid w:val="009625A6"/>
    <w:rsid w:val="00964982"/>
    <w:rsid w:val="00965FF3"/>
    <w:rsid w:val="009675A4"/>
    <w:rsid w:val="00967E3A"/>
    <w:rsid w:val="0097026F"/>
    <w:rsid w:val="00970677"/>
    <w:rsid w:val="009709D4"/>
    <w:rsid w:val="009714E5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85CC8"/>
    <w:rsid w:val="0098639F"/>
    <w:rsid w:val="00987161"/>
    <w:rsid w:val="00992580"/>
    <w:rsid w:val="00992F7B"/>
    <w:rsid w:val="009938BF"/>
    <w:rsid w:val="009938CF"/>
    <w:rsid w:val="00996A3D"/>
    <w:rsid w:val="009A1752"/>
    <w:rsid w:val="009A2ABF"/>
    <w:rsid w:val="009A3519"/>
    <w:rsid w:val="009A4D1A"/>
    <w:rsid w:val="009A5424"/>
    <w:rsid w:val="009B0140"/>
    <w:rsid w:val="009B031E"/>
    <w:rsid w:val="009B03C4"/>
    <w:rsid w:val="009B444D"/>
    <w:rsid w:val="009C1D3D"/>
    <w:rsid w:val="009C3509"/>
    <w:rsid w:val="009C491D"/>
    <w:rsid w:val="009C7066"/>
    <w:rsid w:val="009D0A12"/>
    <w:rsid w:val="009D32C0"/>
    <w:rsid w:val="009D64FF"/>
    <w:rsid w:val="009D6DC3"/>
    <w:rsid w:val="009D790C"/>
    <w:rsid w:val="009E0F13"/>
    <w:rsid w:val="009E1BB1"/>
    <w:rsid w:val="009E3DC1"/>
    <w:rsid w:val="009E50E5"/>
    <w:rsid w:val="009E5839"/>
    <w:rsid w:val="009E60C3"/>
    <w:rsid w:val="009E69D4"/>
    <w:rsid w:val="009E78A5"/>
    <w:rsid w:val="009F2AB7"/>
    <w:rsid w:val="009F33CB"/>
    <w:rsid w:val="009F3980"/>
    <w:rsid w:val="009F52BA"/>
    <w:rsid w:val="009F5E62"/>
    <w:rsid w:val="009F6659"/>
    <w:rsid w:val="00A0052A"/>
    <w:rsid w:val="00A01FDC"/>
    <w:rsid w:val="00A0557A"/>
    <w:rsid w:val="00A10C3D"/>
    <w:rsid w:val="00A14F4A"/>
    <w:rsid w:val="00A15189"/>
    <w:rsid w:val="00A15637"/>
    <w:rsid w:val="00A16770"/>
    <w:rsid w:val="00A20E47"/>
    <w:rsid w:val="00A21136"/>
    <w:rsid w:val="00A21E9C"/>
    <w:rsid w:val="00A24831"/>
    <w:rsid w:val="00A25420"/>
    <w:rsid w:val="00A26DC8"/>
    <w:rsid w:val="00A27725"/>
    <w:rsid w:val="00A306AC"/>
    <w:rsid w:val="00A32A9D"/>
    <w:rsid w:val="00A34170"/>
    <w:rsid w:val="00A363EA"/>
    <w:rsid w:val="00A36F28"/>
    <w:rsid w:val="00A37B3A"/>
    <w:rsid w:val="00A420BD"/>
    <w:rsid w:val="00A42B19"/>
    <w:rsid w:val="00A42B35"/>
    <w:rsid w:val="00A43CDB"/>
    <w:rsid w:val="00A44007"/>
    <w:rsid w:val="00A44B08"/>
    <w:rsid w:val="00A46165"/>
    <w:rsid w:val="00A469AB"/>
    <w:rsid w:val="00A46D92"/>
    <w:rsid w:val="00A46F07"/>
    <w:rsid w:val="00A50C9A"/>
    <w:rsid w:val="00A51391"/>
    <w:rsid w:val="00A52262"/>
    <w:rsid w:val="00A55B46"/>
    <w:rsid w:val="00A5603F"/>
    <w:rsid w:val="00A567E2"/>
    <w:rsid w:val="00A57923"/>
    <w:rsid w:val="00A60363"/>
    <w:rsid w:val="00A60E77"/>
    <w:rsid w:val="00A63897"/>
    <w:rsid w:val="00A73D04"/>
    <w:rsid w:val="00A77EE7"/>
    <w:rsid w:val="00A811E7"/>
    <w:rsid w:val="00A812FE"/>
    <w:rsid w:val="00A81786"/>
    <w:rsid w:val="00A817E4"/>
    <w:rsid w:val="00A81989"/>
    <w:rsid w:val="00A83104"/>
    <w:rsid w:val="00A84145"/>
    <w:rsid w:val="00A84601"/>
    <w:rsid w:val="00A84AD7"/>
    <w:rsid w:val="00A86F84"/>
    <w:rsid w:val="00A8799D"/>
    <w:rsid w:val="00A90738"/>
    <w:rsid w:val="00A90A88"/>
    <w:rsid w:val="00A91869"/>
    <w:rsid w:val="00A91ACF"/>
    <w:rsid w:val="00A92015"/>
    <w:rsid w:val="00A93F1F"/>
    <w:rsid w:val="00A94CE6"/>
    <w:rsid w:val="00A977AD"/>
    <w:rsid w:val="00AA137F"/>
    <w:rsid w:val="00AA17AF"/>
    <w:rsid w:val="00AA24FB"/>
    <w:rsid w:val="00AA374B"/>
    <w:rsid w:val="00AA3E1D"/>
    <w:rsid w:val="00AA5D15"/>
    <w:rsid w:val="00AA64E0"/>
    <w:rsid w:val="00AB0929"/>
    <w:rsid w:val="00AB175B"/>
    <w:rsid w:val="00AB187B"/>
    <w:rsid w:val="00AB45C8"/>
    <w:rsid w:val="00AB527E"/>
    <w:rsid w:val="00AB580E"/>
    <w:rsid w:val="00AC0E08"/>
    <w:rsid w:val="00AC24B5"/>
    <w:rsid w:val="00AC47A9"/>
    <w:rsid w:val="00AC5095"/>
    <w:rsid w:val="00AC579B"/>
    <w:rsid w:val="00AD171E"/>
    <w:rsid w:val="00AD1A53"/>
    <w:rsid w:val="00AD44FB"/>
    <w:rsid w:val="00AE066D"/>
    <w:rsid w:val="00AE200B"/>
    <w:rsid w:val="00AE2FEE"/>
    <w:rsid w:val="00AE360D"/>
    <w:rsid w:val="00AE3C18"/>
    <w:rsid w:val="00AE4B6D"/>
    <w:rsid w:val="00AE6D09"/>
    <w:rsid w:val="00AE787C"/>
    <w:rsid w:val="00AF41EC"/>
    <w:rsid w:val="00AF4E6B"/>
    <w:rsid w:val="00AF5D00"/>
    <w:rsid w:val="00AF76A6"/>
    <w:rsid w:val="00B0082E"/>
    <w:rsid w:val="00B00886"/>
    <w:rsid w:val="00B03257"/>
    <w:rsid w:val="00B05EE0"/>
    <w:rsid w:val="00B063BD"/>
    <w:rsid w:val="00B06E99"/>
    <w:rsid w:val="00B11B94"/>
    <w:rsid w:val="00B16205"/>
    <w:rsid w:val="00B16CB2"/>
    <w:rsid w:val="00B20722"/>
    <w:rsid w:val="00B266C0"/>
    <w:rsid w:val="00B2683A"/>
    <w:rsid w:val="00B27A29"/>
    <w:rsid w:val="00B3000C"/>
    <w:rsid w:val="00B3125B"/>
    <w:rsid w:val="00B31652"/>
    <w:rsid w:val="00B3238B"/>
    <w:rsid w:val="00B35FF5"/>
    <w:rsid w:val="00B37CBF"/>
    <w:rsid w:val="00B40E53"/>
    <w:rsid w:val="00B414E4"/>
    <w:rsid w:val="00B437C2"/>
    <w:rsid w:val="00B5212D"/>
    <w:rsid w:val="00B52138"/>
    <w:rsid w:val="00B541DE"/>
    <w:rsid w:val="00B5440F"/>
    <w:rsid w:val="00B54430"/>
    <w:rsid w:val="00B55210"/>
    <w:rsid w:val="00B56754"/>
    <w:rsid w:val="00B6594A"/>
    <w:rsid w:val="00B670D2"/>
    <w:rsid w:val="00B70D72"/>
    <w:rsid w:val="00B73430"/>
    <w:rsid w:val="00B737AC"/>
    <w:rsid w:val="00B74BF8"/>
    <w:rsid w:val="00B75050"/>
    <w:rsid w:val="00B76423"/>
    <w:rsid w:val="00B809F6"/>
    <w:rsid w:val="00B82F36"/>
    <w:rsid w:val="00B857C2"/>
    <w:rsid w:val="00B91B56"/>
    <w:rsid w:val="00B944A2"/>
    <w:rsid w:val="00B969F1"/>
    <w:rsid w:val="00BA02BB"/>
    <w:rsid w:val="00BA0ADD"/>
    <w:rsid w:val="00BA10D7"/>
    <w:rsid w:val="00BA3423"/>
    <w:rsid w:val="00BA4296"/>
    <w:rsid w:val="00BA47E2"/>
    <w:rsid w:val="00BA51C0"/>
    <w:rsid w:val="00BA5AEE"/>
    <w:rsid w:val="00BB03F8"/>
    <w:rsid w:val="00BB1C7F"/>
    <w:rsid w:val="00BB2A48"/>
    <w:rsid w:val="00BB343C"/>
    <w:rsid w:val="00BB3AAA"/>
    <w:rsid w:val="00BC0867"/>
    <w:rsid w:val="00BC1D4F"/>
    <w:rsid w:val="00BC4DB3"/>
    <w:rsid w:val="00BC6A20"/>
    <w:rsid w:val="00BC6B0D"/>
    <w:rsid w:val="00BC6FAC"/>
    <w:rsid w:val="00BC72E0"/>
    <w:rsid w:val="00BC7F66"/>
    <w:rsid w:val="00BD51B5"/>
    <w:rsid w:val="00BD529F"/>
    <w:rsid w:val="00BE04EE"/>
    <w:rsid w:val="00BE0C7A"/>
    <w:rsid w:val="00BE0DD7"/>
    <w:rsid w:val="00BE1294"/>
    <w:rsid w:val="00BE4868"/>
    <w:rsid w:val="00BE503C"/>
    <w:rsid w:val="00BE6713"/>
    <w:rsid w:val="00BE79F7"/>
    <w:rsid w:val="00BF1798"/>
    <w:rsid w:val="00BF180C"/>
    <w:rsid w:val="00BF3C6C"/>
    <w:rsid w:val="00BF5C87"/>
    <w:rsid w:val="00C00063"/>
    <w:rsid w:val="00C004F3"/>
    <w:rsid w:val="00C04237"/>
    <w:rsid w:val="00C064EC"/>
    <w:rsid w:val="00C10D22"/>
    <w:rsid w:val="00C10FCE"/>
    <w:rsid w:val="00C13906"/>
    <w:rsid w:val="00C16E70"/>
    <w:rsid w:val="00C227B8"/>
    <w:rsid w:val="00C24E0A"/>
    <w:rsid w:val="00C2671C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1169"/>
    <w:rsid w:val="00C51ED8"/>
    <w:rsid w:val="00C534E1"/>
    <w:rsid w:val="00C54A75"/>
    <w:rsid w:val="00C55272"/>
    <w:rsid w:val="00C552C0"/>
    <w:rsid w:val="00C56A35"/>
    <w:rsid w:val="00C57C33"/>
    <w:rsid w:val="00C61335"/>
    <w:rsid w:val="00C65BFC"/>
    <w:rsid w:val="00C66457"/>
    <w:rsid w:val="00C700FC"/>
    <w:rsid w:val="00C70956"/>
    <w:rsid w:val="00C71033"/>
    <w:rsid w:val="00C75FC6"/>
    <w:rsid w:val="00C7787F"/>
    <w:rsid w:val="00C83812"/>
    <w:rsid w:val="00C87B01"/>
    <w:rsid w:val="00C90087"/>
    <w:rsid w:val="00C9141B"/>
    <w:rsid w:val="00C9174A"/>
    <w:rsid w:val="00C925ED"/>
    <w:rsid w:val="00C9279B"/>
    <w:rsid w:val="00C94B27"/>
    <w:rsid w:val="00C950B7"/>
    <w:rsid w:val="00C9535E"/>
    <w:rsid w:val="00C963AA"/>
    <w:rsid w:val="00C96538"/>
    <w:rsid w:val="00CA2F43"/>
    <w:rsid w:val="00CA3883"/>
    <w:rsid w:val="00CA7B06"/>
    <w:rsid w:val="00CB36B3"/>
    <w:rsid w:val="00CB489F"/>
    <w:rsid w:val="00CB48BF"/>
    <w:rsid w:val="00CB4E69"/>
    <w:rsid w:val="00CB5B50"/>
    <w:rsid w:val="00CB741D"/>
    <w:rsid w:val="00CC24A4"/>
    <w:rsid w:val="00CC6C5C"/>
    <w:rsid w:val="00CC7216"/>
    <w:rsid w:val="00CD1057"/>
    <w:rsid w:val="00CD21EE"/>
    <w:rsid w:val="00CD34EA"/>
    <w:rsid w:val="00CD3E35"/>
    <w:rsid w:val="00CD62D4"/>
    <w:rsid w:val="00CD6987"/>
    <w:rsid w:val="00CE085B"/>
    <w:rsid w:val="00CE20BA"/>
    <w:rsid w:val="00CE38CB"/>
    <w:rsid w:val="00CE3E60"/>
    <w:rsid w:val="00CE68FB"/>
    <w:rsid w:val="00CE6C18"/>
    <w:rsid w:val="00CE6CF5"/>
    <w:rsid w:val="00CF2017"/>
    <w:rsid w:val="00CF41A2"/>
    <w:rsid w:val="00CF5DED"/>
    <w:rsid w:val="00D01537"/>
    <w:rsid w:val="00D0232C"/>
    <w:rsid w:val="00D0385D"/>
    <w:rsid w:val="00D03CB9"/>
    <w:rsid w:val="00D0554D"/>
    <w:rsid w:val="00D06AEA"/>
    <w:rsid w:val="00D06C43"/>
    <w:rsid w:val="00D14EE1"/>
    <w:rsid w:val="00D170E7"/>
    <w:rsid w:val="00D17FD4"/>
    <w:rsid w:val="00D20195"/>
    <w:rsid w:val="00D201AD"/>
    <w:rsid w:val="00D20FAB"/>
    <w:rsid w:val="00D22223"/>
    <w:rsid w:val="00D22996"/>
    <w:rsid w:val="00D23992"/>
    <w:rsid w:val="00D23D5A"/>
    <w:rsid w:val="00D257B2"/>
    <w:rsid w:val="00D30092"/>
    <w:rsid w:val="00D31232"/>
    <w:rsid w:val="00D312D9"/>
    <w:rsid w:val="00D33261"/>
    <w:rsid w:val="00D34615"/>
    <w:rsid w:val="00D34977"/>
    <w:rsid w:val="00D34A91"/>
    <w:rsid w:val="00D35981"/>
    <w:rsid w:val="00D376C1"/>
    <w:rsid w:val="00D37EE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E5F"/>
    <w:rsid w:val="00D64F9F"/>
    <w:rsid w:val="00D65A9D"/>
    <w:rsid w:val="00D70163"/>
    <w:rsid w:val="00D72A54"/>
    <w:rsid w:val="00D73E67"/>
    <w:rsid w:val="00D756EC"/>
    <w:rsid w:val="00D76556"/>
    <w:rsid w:val="00D8112C"/>
    <w:rsid w:val="00D81874"/>
    <w:rsid w:val="00D9414E"/>
    <w:rsid w:val="00D94694"/>
    <w:rsid w:val="00D96834"/>
    <w:rsid w:val="00D96984"/>
    <w:rsid w:val="00DA232E"/>
    <w:rsid w:val="00DA244F"/>
    <w:rsid w:val="00DA4CF4"/>
    <w:rsid w:val="00DA6AD0"/>
    <w:rsid w:val="00DB1631"/>
    <w:rsid w:val="00DB164F"/>
    <w:rsid w:val="00DB1D8B"/>
    <w:rsid w:val="00DB1ED2"/>
    <w:rsid w:val="00DB246B"/>
    <w:rsid w:val="00DB2AD3"/>
    <w:rsid w:val="00DB2B13"/>
    <w:rsid w:val="00DB2C65"/>
    <w:rsid w:val="00DB50B0"/>
    <w:rsid w:val="00DC0AC9"/>
    <w:rsid w:val="00DC0F5D"/>
    <w:rsid w:val="00DC16A7"/>
    <w:rsid w:val="00DC2E8E"/>
    <w:rsid w:val="00DC3522"/>
    <w:rsid w:val="00DC5B28"/>
    <w:rsid w:val="00DC6448"/>
    <w:rsid w:val="00DC7D4C"/>
    <w:rsid w:val="00DD0235"/>
    <w:rsid w:val="00DD1DC3"/>
    <w:rsid w:val="00DD43AF"/>
    <w:rsid w:val="00DD49D5"/>
    <w:rsid w:val="00DD551A"/>
    <w:rsid w:val="00DD6655"/>
    <w:rsid w:val="00DE047B"/>
    <w:rsid w:val="00DE3CAD"/>
    <w:rsid w:val="00DE5691"/>
    <w:rsid w:val="00DE586B"/>
    <w:rsid w:val="00DE7786"/>
    <w:rsid w:val="00DF1BB2"/>
    <w:rsid w:val="00DF1E01"/>
    <w:rsid w:val="00DF214F"/>
    <w:rsid w:val="00DF2705"/>
    <w:rsid w:val="00DF6B3E"/>
    <w:rsid w:val="00E00726"/>
    <w:rsid w:val="00E010E1"/>
    <w:rsid w:val="00E0782C"/>
    <w:rsid w:val="00E07ED8"/>
    <w:rsid w:val="00E1081F"/>
    <w:rsid w:val="00E1229C"/>
    <w:rsid w:val="00E1340B"/>
    <w:rsid w:val="00E160B6"/>
    <w:rsid w:val="00E17CA4"/>
    <w:rsid w:val="00E24C15"/>
    <w:rsid w:val="00E24D1C"/>
    <w:rsid w:val="00E2706D"/>
    <w:rsid w:val="00E365C1"/>
    <w:rsid w:val="00E36822"/>
    <w:rsid w:val="00E36C7D"/>
    <w:rsid w:val="00E37D9D"/>
    <w:rsid w:val="00E41E51"/>
    <w:rsid w:val="00E41F12"/>
    <w:rsid w:val="00E431AB"/>
    <w:rsid w:val="00E43283"/>
    <w:rsid w:val="00E44178"/>
    <w:rsid w:val="00E44DA3"/>
    <w:rsid w:val="00E452ED"/>
    <w:rsid w:val="00E45D22"/>
    <w:rsid w:val="00E461B7"/>
    <w:rsid w:val="00E51357"/>
    <w:rsid w:val="00E51615"/>
    <w:rsid w:val="00E542EE"/>
    <w:rsid w:val="00E54735"/>
    <w:rsid w:val="00E55D5E"/>
    <w:rsid w:val="00E57A71"/>
    <w:rsid w:val="00E62068"/>
    <w:rsid w:val="00E63C74"/>
    <w:rsid w:val="00E654D1"/>
    <w:rsid w:val="00E6559E"/>
    <w:rsid w:val="00E66309"/>
    <w:rsid w:val="00E70742"/>
    <w:rsid w:val="00E714BD"/>
    <w:rsid w:val="00E724EC"/>
    <w:rsid w:val="00E73A23"/>
    <w:rsid w:val="00E73A87"/>
    <w:rsid w:val="00E74E01"/>
    <w:rsid w:val="00E81C41"/>
    <w:rsid w:val="00E833D4"/>
    <w:rsid w:val="00E83885"/>
    <w:rsid w:val="00E83DE0"/>
    <w:rsid w:val="00E83F95"/>
    <w:rsid w:val="00E86D9E"/>
    <w:rsid w:val="00E90A97"/>
    <w:rsid w:val="00E91698"/>
    <w:rsid w:val="00E929BB"/>
    <w:rsid w:val="00E92AB6"/>
    <w:rsid w:val="00E93541"/>
    <w:rsid w:val="00E939A4"/>
    <w:rsid w:val="00E949E1"/>
    <w:rsid w:val="00E95971"/>
    <w:rsid w:val="00EB0224"/>
    <w:rsid w:val="00EB05C5"/>
    <w:rsid w:val="00EB0F1E"/>
    <w:rsid w:val="00EB2A43"/>
    <w:rsid w:val="00EB5CBA"/>
    <w:rsid w:val="00EB7549"/>
    <w:rsid w:val="00EC1A1A"/>
    <w:rsid w:val="00EC2654"/>
    <w:rsid w:val="00EC2BD8"/>
    <w:rsid w:val="00EC32F6"/>
    <w:rsid w:val="00EC35B0"/>
    <w:rsid w:val="00EC3A41"/>
    <w:rsid w:val="00ED1509"/>
    <w:rsid w:val="00ED210E"/>
    <w:rsid w:val="00ED2717"/>
    <w:rsid w:val="00ED3E12"/>
    <w:rsid w:val="00ED5486"/>
    <w:rsid w:val="00ED5DB5"/>
    <w:rsid w:val="00EE00C4"/>
    <w:rsid w:val="00EE0537"/>
    <w:rsid w:val="00EE0F47"/>
    <w:rsid w:val="00EF29F6"/>
    <w:rsid w:val="00EF3C6D"/>
    <w:rsid w:val="00EF5CC4"/>
    <w:rsid w:val="00F018C1"/>
    <w:rsid w:val="00F03663"/>
    <w:rsid w:val="00F0717F"/>
    <w:rsid w:val="00F07C44"/>
    <w:rsid w:val="00F07D40"/>
    <w:rsid w:val="00F123B6"/>
    <w:rsid w:val="00F12453"/>
    <w:rsid w:val="00F13781"/>
    <w:rsid w:val="00F137AD"/>
    <w:rsid w:val="00F14911"/>
    <w:rsid w:val="00F158E6"/>
    <w:rsid w:val="00F1634B"/>
    <w:rsid w:val="00F179AD"/>
    <w:rsid w:val="00F202AD"/>
    <w:rsid w:val="00F20933"/>
    <w:rsid w:val="00F24B06"/>
    <w:rsid w:val="00F314AB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6731"/>
    <w:rsid w:val="00F47044"/>
    <w:rsid w:val="00F5015F"/>
    <w:rsid w:val="00F51F29"/>
    <w:rsid w:val="00F567B3"/>
    <w:rsid w:val="00F571E7"/>
    <w:rsid w:val="00F57BCD"/>
    <w:rsid w:val="00F6143E"/>
    <w:rsid w:val="00F6146E"/>
    <w:rsid w:val="00F619E1"/>
    <w:rsid w:val="00F65B04"/>
    <w:rsid w:val="00F664D7"/>
    <w:rsid w:val="00F66E0F"/>
    <w:rsid w:val="00F66F90"/>
    <w:rsid w:val="00F700CF"/>
    <w:rsid w:val="00F7110C"/>
    <w:rsid w:val="00F73F5D"/>
    <w:rsid w:val="00F75A88"/>
    <w:rsid w:val="00F76E35"/>
    <w:rsid w:val="00F828D4"/>
    <w:rsid w:val="00F841A3"/>
    <w:rsid w:val="00F84D23"/>
    <w:rsid w:val="00F865AC"/>
    <w:rsid w:val="00F87141"/>
    <w:rsid w:val="00F8778A"/>
    <w:rsid w:val="00F92407"/>
    <w:rsid w:val="00F92DB1"/>
    <w:rsid w:val="00F94A8A"/>
    <w:rsid w:val="00F94ED2"/>
    <w:rsid w:val="00FA04F3"/>
    <w:rsid w:val="00FA604B"/>
    <w:rsid w:val="00FB0940"/>
    <w:rsid w:val="00FB4FEC"/>
    <w:rsid w:val="00FB593A"/>
    <w:rsid w:val="00FB6BE4"/>
    <w:rsid w:val="00FC092A"/>
    <w:rsid w:val="00FC2547"/>
    <w:rsid w:val="00FC2A10"/>
    <w:rsid w:val="00FC3676"/>
    <w:rsid w:val="00FC369B"/>
    <w:rsid w:val="00FC6781"/>
    <w:rsid w:val="00FC77C0"/>
    <w:rsid w:val="00FD1A1D"/>
    <w:rsid w:val="00FD1A4E"/>
    <w:rsid w:val="00FD359E"/>
    <w:rsid w:val="00FD35B1"/>
    <w:rsid w:val="00FD4726"/>
    <w:rsid w:val="00FD5814"/>
    <w:rsid w:val="00FD5BA1"/>
    <w:rsid w:val="00FD665C"/>
    <w:rsid w:val="00FD7111"/>
    <w:rsid w:val="00FE29D0"/>
    <w:rsid w:val="00FE5459"/>
    <w:rsid w:val="00FE611C"/>
    <w:rsid w:val="00FE6D22"/>
    <w:rsid w:val="00FE76D7"/>
    <w:rsid w:val="00FF1C09"/>
    <w:rsid w:val="00FF5236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B1314"/>
  <w15:docId w15:val="{0CE7A6DC-096E-4A01-9FD0-E60D3C76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CC5F-9C4C-45DE-97E1-2D9AEC8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AL, Naciones Unidas</Company>
  <LinksUpToDate>false</LinksUpToDate>
  <CharactersWithSpaces>915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</dc:creator>
  <cp:lastModifiedBy>Marielle Gonzalez</cp:lastModifiedBy>
  <cp:revision>2</cp:revision>
  <cp:lastPrinted>2016-08-17T17:53:00Z</cp:lastPrinted>
  <dcterms:created xsi:type="dcterms:W3CDTF">2018-02-21T14:12:00Z</dcterms:created>
  <dcterms:modified xsi:type="dcterms:W3CDTF">2018-02-21T14:12:00Z</dcterms:modified>
</cp:coreProperties>
</file>